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BA54A" w14:textId="4C108642" w:rsidR="003F7A61" w:rsidRDefault="00620D04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20D04" w:rsidRPr="00620D04">
              <w:rPr>
                <w:rFonts w:ascii="UD デジタル 教科書体 NK-R" w:eastAsia="UD デジタル 教科書体 NK-R"/>
                <w:sz w:val="20"/>
                <w:szCs w:val="44"/>
              </w:rPr>
              <w:t>きょうしつ</w:t>
            </w:r>
          </w:rt>
          <w:rubyBase>
            <w:r w:rsidR="00620D04">
              <w:rPr>
                <w:rFonts w:ascii="UD デジタル 教科書体 NK-R" w:eastAsia="UD デジタル 教科書体 NK-R"/>
                <w:sz w:val="40"/>
                <w:szCs w:val="44"/>
              </w:rPr>
              <w:t>教室</w:t>
            </w:r>
          </w:rubyBase>
        </w:ruby>
      </w:r>
      <w:r w:rsidR="009D3468" w:rsidRPr="009D3468">
        <w:rPr>
          <w:rFonts w:ascii="UD デジタル 教科書体 NK-R" w:eastAsia="UD デジタル 教科書体 NK-R" w:hint="eastAsia"/>
          <w:sz w:val="40"/>
          <w:szCs w:val="44"/>
        </w:rPr>
        <w:t>のことば</w:t>
      </w:r>
    </w:p>
    <w:tbl>
      <w:tblPr>
        <w:tblW w:w="91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20"/>
        <w:gridCol w:w="2820"/>
        <w:gridCol w:w="2980"/>
      </w:tblGrid>
      <w:tr w:rsidR="000F2B17" w:rsidRPr="000F2B17" w14:paraId="22E71280" w14:textId="77777777" w:rsidTr="000F2B17">
        <w:trPr>
          <w:trHeight w:val="529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E76E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0F2B17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kern w:val="0"/>
                      <w:sz w:val="16"/>
                      <w:szCs w:val="16"/>
                    </w:rPr>
                    <w:t>はじ</w:t>
                  </w:r>
                </w:rt>
                <w:rubyBase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color w:val="000000"/>
                      <w:kern w:val="0"/>
                      <w:sz w:val="28"/>
                      <w:szCs w:val="28"/>
                    </w:rPr>
                    <w:t>始</w:t>
                  </w:r>
                </w:rubyBase>
              </w:ruby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めましょう。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Hajimemashoo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376F" w14:textId="77777777" w:rsidR="000F2B17" w:rsidRPr="000F2B17" w:rsidRDefault="000F2B17" w:rsidP="000F2B17">
            <w:pPr>
              <w:widowControl/>
              <w:jc w:val="left"/>
              <w:rPr>
                <w:rFonts w:ascii="DengXian" w:eastAsia="DengXian" w:hAnsi="DengXian" w:cs="ＭＳ Ｐゴシック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DengXian" w:eastAsia="DengXian" w:hAnsi="DengXian" w:cs="ＭＳ Ｐゴシック" w:hint="eastAsia"/>
                <w:color w:val="000000"/>
                <w:kern w:val="0"/>
                <w:sz w:val="20"/>
                <w:szCs w:val="20"/>
              </w:rPr>
              <w:t>开始上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7A50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시작합시다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F2B17" w:rsidRPr="000F2B17" w14:paraId="1B0618F6" w14:textId="77777777" w:rsidTr="000F2B17">
        <w:trPr>
          <w:trHeight w:val="529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7E43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187F0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Let's begin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D37C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húng ta hãy bắt đầu.</w:t>
            </w:r>
          </w:p>
        </w:tc>
      </w:tr>
      <w:tr w:rsidR="000F2B17" w:rsidRPr="000F2B17" w14:paraId="28BD003A" w14:textId="77777777" w:rsidTr="000F2B17">
        <w:trPr>
          <w:trHeight w:val="529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51D5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0F2B17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kern w:val="0"/>
                      <w:sz w:val="16"/>
                      <w:szCs w:val="16"/>
                    </w:rPr>
                    <w:t>お</w:t>
                  </w:r>
                </w:rt>
                <w:rubyBase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color w:val="000000"/>
                      <w:kern w:val="0"/>
                      <w:sz w:val="28"/>
                      <w:szCs w:val="28"/>
                    </w:rPr>
                    <w:t>終</w:t>
                  </w:r>
                </w:rubyBase>
              </w:ruby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わりましょう。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Owarimashoo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489E" w14:textId="77777777" w:rsidR="000F2B17" w:rsidRPr="000F2B17" w:rsidRDefault="000F2B17" w:rsidP="000F2B17">
            <w:pPr>
              <w:widowControl/>
              <w:jc w:val="left"/>
              <w:rPr>
                <w:rFonts w:ascii="DengXian" w:eastAsia="DengXian" w:hAnsi="DengXian" w:cs="ＭＳ Ｐゴシック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DengXian" w:eastAsia="DengXian" w:hAnsi="DengXian" w:cs="ＭＳ Ｐゴシック" w:hint="eastAsia"/>
                <w:color w:val="000000"/>
                <w:kern w:val="0"/>
                <w:sz w:val="20"/>
                <w:szCs w:val="20"/>
              </w:rPr>
              <w:t>下课吧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D959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끝냅시다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F2B17" w:rsidRPr="000F2B17" w14:paraId="15C59524" w14:textId="77777777" w:rsidTr="000F2B17">
        <w:trPr>
          <w:trHeight w:val="529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8330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BCBA4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Let's finish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0827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húng ta hãy kết thúc.</w:t>
            </w:r>
          </w:p>
        </w:tc>
      </w:tr>
      <w:tr w:rsidR="000F2B17" w:rsidRPr="000F2B17" w14:paraId="2A072959" w14:textId="77777777" w:rsidTr="000F2B17">
        <w:trPr>
          <w:trHeight w:val="529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38CE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わかりますか。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Wakarimasuka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0F8D" w14:textId="77777777" w:rsidR="000F2B17" w:rsidRPr="000F2B17" w:rsidRDefault="000F2B17" w:rsidP="000F2B17">
            <w:pPr>
              <w:widowControl/>
              <w:jc w:val="left"/>
              <w:rPr>
                <w:rFonts w:ascii="DengXian" w:eastAsia="DengXian" w:hAnsi="DengXian" w:cs="ＭＳ Ｐゴシック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DengXian" w:eastAsia="DengXian" w:hAnsi="DengXian" w:cs="ＭＳ Ｐゴシック" w:hint="eastAsia"/>
                <w:color w:val="000000"/>
                <w:kern w:val="0"/>
                <w:sz w:val="20"/>
                <w:szCs w:val="20"/>
              </w:rPr>
              <w:t>明白吗？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7075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알겠습니까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?</w:t>
            </w:r>
          </w:p>
        </w:tc>
      </w:tr>
      <w:tr w:rsidR="000F2B17" w:rsidRPr="000F2B17" w14:paraId="725DF6D2" w14:textId="77777777" w:rsidTr="000F2B17">
        <w:trPr>
          <w:trHeight w:val="529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03EF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5E867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Do you understand?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8591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Bạn đã hiểu chưa?</w:t>
            </w:r>
          </w:p>
        </w:tc>
      </w:tr>
      <w:tr w:rsidR="000F2B17" w:rsidRPr="000F2B17" w14:paraId="023D8B99" w14:textId="77777777" w:rsidTr="000F2B17">
        <w:trPr>
          <w:trHeight w:val="529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CCC1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はい、わかります。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Hai, wakarimasu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C255" w14:textId="77777777" w:rsidR="000F2B17" w:rsidRPr="000F2B17" w:rsidRDefault="000F2B17" w:rsidP="000F2B17">
            <w:pPr>
              <w:widowControl/>
              <w:jc w:val="left"/>
              <w:rPr>
                <w:rFonts w:ascii="DengXian" w:eastAsia="DengXian" w:hAnsi="DengXian" w:cs="ＭＳ Ｐゴシック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DengXian" w:eastAsia="DengXian" w:hAnsi="DengXian" w:cs="ＭＳ Ｐゴシック" w:hint="eastAsia"/>
                <w:color w:val="000000"/>
                <w:kern w:val="0"/>
                <w:sz w:val="20"/>
                <w:szCs w:val="20"/>
              </w:rPr>
              <w:t>是的，明白了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15E3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네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알겠습니다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F2B17" w:rsidRPr="000F2B17" w14:paraId="55FE1030" w14:textId="77777777" w:rsidTr="000F2B17">
        <w:trPr>
          <w:trHeight w:val="529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0FCD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7ED30" w14:textId="419C541A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Yes, I understand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2062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Dạ, tôi hiểu rồi.</w:t>
            </w:r>
          </w:p>
        </w:tc>
      </w:tr>
      <w:tr w:rsidR="000F2B17" w:rsidRPr="000F2B17" w14:paraId="5C6517AC" w14:textId="77777777" w:rsidTr="000F2B17">
        <w:trPr>
          <w:trHeight w:val="529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F14F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いいえ、わかりません。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Iie, wakarimasen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1E71" w14:textId="77777777" w:rsidR="000F2B17" w:rsidRPr="000F2B17" w:rsidRDefault="000F2B17" w:rsidP="000F2B17">
            <w:pPr>
              <w:widowControl/>
              <w:jc w:val="left"/>
              <w:rPr>
                <w:rFonts w:ascii="DengXian" w:eastAsia="DengXian" w:hAnsi="DengXian" w:cs="ＭＳ Ｐゴシック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DengXian" w:eastAsia="DengXian" w:hAnsi="DengXian" w:cs="ＭＳ Ｐゴシック" w:hint="eastAsia"/>
                <w:color w:val="000000"/>
                <w:kern w:val="0"/>
                <w:sz w:val="20"/>
                <w:szCs w:val="20"/>
              </w:rPr>
              <w:t>不，不明白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BE7A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아니오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모르겠습니다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F2B17" w:rsidRPr="000F2B17" w14:paraId="017981FF" w14:textId="77777777" w:rsidTr="000F2B17">
        <w:trPr>
          <w:trHeight w:val="529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1B05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B5A1F" w14:textId="25533E7E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No, I don't understand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1FCA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hưa, tôi chưa hiểu.</w:t>
            </w:r>
          </w:p>
        </w:tc>
      </w:tr>
      <w:tr w:rsidR="000F2B17" w:rsidRPr="000F2B17" w14:paraId="62B05ED5" w14:textId="77777777" w:rsidTr="000F2B17">
        <w:trPr>
          <w:trHeight w:val="529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BF8C" w14:textId="2E5FD468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もう</w:t>
            </w:r>
            <w:r w:rsidRPr="000F2B17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kern w:val="0"/>
                      <w:sz w:val="16"/>
                      <w:szCs w:val="16"/>
                    </w:rPr>
                    <w:t>いちど</w:t>
                  </w:r>
                </w:rt>
                <w:rubyBase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color w:val="000000"/>
                      <w:kern w:val="0"/>
                      <w:sz w:val="28"/>
                      <w:szCs w:val="28"/>
                    </w:rPr>
                    <w:t>一度</w:t>
                  </w:r>
                </w:rubyBase>
              </w:ruby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お</w:t>
            </w:r>
            <w:r w:rsidRPr="000F2B17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kern w:val="0"/>
                      <w:sz w:val="16"/>
                      <w:szCs w:val="16"/>
                    </w:rPr>
                    <w:t>ねが</w:t>
                  </w:r>
                </w:rt>
                <w:rubyBase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color w:val="000000"/>
                      <w:kern w:val="0"/>
                      <w:sz w:val="28"/>
                      <w:szCs w:val="28"/>
                    </w:rPr>
                    <w:t>願</w:t>
                  </w:r>
                </w:rubyBase>
              </w:ruby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いします。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Mooichido onegai</w:t>
            </w:r>
            <w: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-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shimasu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2246" w14:textId="77777777" w:rsidR="000F2B17" w:rsidRPr="000F2B17" w:rsidRDefault="000F2B17" w:rsidP="000F2B17">
            <w:pPr>
              <w:widowControl/>
              <w:jc w:val="left"/>
              <w:rPr>
                <w:rFonts w:ascii="DengXian" w:eastAsia="DengXian" w:hAnsi="DengXian" w:cs="ＭＳ Ｐゴシック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DengXian" w:eastAsia="DengXian" w:hAnsi="DengXian" w:cs="ＭＳ Ｐゴシック" w:hint="eastAsia"/>
                <w:color w:val="000000"/>
                <w:kern w:val="0"/>
                <w:sz w:val="20"/>
                <w:szCs w:val="20"/>
              </w:rPr>
              <w:t>请再来一遍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9030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한번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더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부탁드립니다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F2B17" w:rsidRPr="000F2B17" w14:paraId="57E682F1" w14:textId="77777777" w:rsidTr="000F2B17">
        <w:trPr>
          <w:trHeight w:val="529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0E5D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AB85C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Once more please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9291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Xin bạn nói lại một lần nữa.</w:t>
            </w:r>
          </w:p>
        </w:tc>
      </w:tr>
      <w:tr w:rsidR="000F2B17" w:rsidRPr="000F2B17" w14:paraId="18AD3CAD" w14:textId="77777777" w:rsidTr="000F2B17">
        <w:trPr>
          <w:trHeight w:val="529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2F38" w14:textId="2D646AC8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0F2B17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kern w:val="0"/>
                      <w:sz w:val="16"/>
                      <w:szCs w:val="16"/>
                    </w:rPr>
                    <w:t>み</w:t>
                  </w:r>
                </w:rt>
                <w:rubyBase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color w:val="000000"/>
                      <w:kern w:val="0"/>
                      <w:sz w:val="28"/>
                      <w:szCs w:val="28"/>
                    </w:rPr>
                    <w:t>見</w:t>
                  </w:r>
                </w:rubyBase>
              </w:ruby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てください。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Mite</w:t>
            </w:r>
            <w: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 xml:space="preserve"> 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kudasai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3EBF" w14:textId="77777777" w:rsidR="000F2B17" w:rsidRPr="000F2B17" w:rsidRDefault="000F2B17" w:rsidP="000F2B17">
            <w:pPr>
              <w:widowControl/>
              <w:jc w:val="left"/>
              <w:rPr>
                <w:rFonts w:ascii="DengXian" w:eastAsia="DengXian" w:hAnsi="DengXian" w:cs="ＭＳ Ｐゴシック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DengXian" w:eastAsia="DengXian" w:hAnsi="DengXian" w:cs="ＭＳ Ｐゴシック" w:hint="eastAsia"/>
                <w:color w:val="000000"/>
                <w:kern w:val="0"/>
                <w:sz w:val="20"/>
                <w:szCs w:val="20"/>
              </w:rPr>
              <w:t>请看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298F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보세요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F2B17" w:rsidRPr="000F2B17" w14:paraId="5E2D7FD6" w14:textId="77777777" w:rsidTr="000F2B17">
        <w:trPr>
          <w:trHeight w:val="529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77A3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38A4C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Look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5688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Hãy nhìn.</w:t>
            </w:r>
          </w:p>
        </w:tc>
      </w:tr>
      <w:tr w:rsidR="000F2B17" w:rsidRPr="000F2B17" w14:paraId="45E6AC9A" w14:textId="77777777" w:rsidTr="000F2B17">
        <w:trPr>
          <w:trHeight w:val="529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2C2E" w14:textId="00613BB3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0F2B17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kern w:val="0"/>
                      <w:sz w:val="16"/>
                      <w:szCs w:val="16"/>
                    </w:rPr>
                    <w:t>き</w:t>
                  </w:r>
                </w:rt>
                <w:rubyBase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color w:val="000000"/>
                      <w:kern w:val="0"/>
                      <w:sz w:val="28"/>
                      <w:szCs w:val="28"/>
                    </w:rPr>
                    <w:t>聞</w:t>
                  </w:r>
                </w:rubyBase>
              </w:ruby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いてください。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Kiite</w:t>
            </w:r>
            <w: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 xml:space="preserve"> 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kudasai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A8B7" w14:textId="77777777" w:rsidR="000F2B17" w:rsidRPr="000F2B17" w:rsidRDefault="000F2B17" w:rsidP="000F2B17">
            <w:pPr>
              <w:widowControl/>
              <w:jc w:val="left"/>
              <w:rPr>
                <w:rFonts w:ascii="DengXian" w:eastAsia="DengXian" w:hAnsi="DengXian" w:cs="ＭＳ Ｐゴシック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DengXian" w:eastAsia="DengXian" w:hAnsi="DengXian" w:cs="ＭＳ Ｐゴシック" w:hint="eastAsia"/>
                <w:color w:val="000000"/>
                <w:kern w:val="0"/>
                <w:sz w:val="20"/>
                <w:szCs w:val="20"/>
              </w:rPr>
              <w:t>请听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63AD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들어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주세요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F2B17" w:rsidRPr="000F2B17" w14:paraId="2EC72B41" w14:textId="77777777" w:rsidTr="000F2B17">
        <w:trPr>
          <w:trHeight w:val="529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7819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41CFD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Listen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01CF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Hãy nghe.</w:t>
            </w:r>
          </w:p>
        </w:tc>
      </w:tr>
      <w:tr w:rsidR="000F2B17" w:rsidRPr="000F2B17" w14:paraId="23A7E635" w14:textId="77777777" w:rsidTr="000F2B17">
        <w:trPr>
          <w:trHeight w:val="529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3A46" w14:textId="2D3BE89E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0F2B17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kern w:val="0"/>
                      <w:sz w:val="16"/>
                      <w:szCs w:val="16"/>
                    </w:rPr>
                    <w:t>い</w:t>
                  </w:r>
                </w:rt>
                <w:rubyBase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color w:val="000000"/>
                      <w:kern w:val="0"/>
                      <w:sz w:val="28"/>
                      <w:szCs w:val="28"/>
                    </w:rPr>
                    <w:t>言</w:t>
                  </w:r>
                </w:rubyBase>
              </w:ruby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ってください。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Itte</w:t>
            </w:r>
            <w: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 xml:space="preserve"> 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kudasai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6B38" w14:textId="77777777" w:rsidR="000F2B17" w:rsidRPr="000F2B17" w:rsidRDefault="000F2B17" w:rsidP="000F2B17">
            <w:pPr>
              <w:widowControl/>
              <w:jc w:val="left"/>
              <w:rPr>
                <w:rFonts w:ascii="DengXian" w:eastAsia="DengXian" w:hAnsi="DengXian" w:cs="ＭＳ Ｐゴシック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DengXian" w:eastAsia="DengXian" w:hAnsi="DengXian" w:cs="ＭＳ Ｐゴシック" w:hint="eastAsia"/>
                <w:color w:val="000000"/>
                <w:kern w:val="0"/>
                <w:sz w:val="20"/>
                <w:szCs w:val="20"/>
              </w:rPr>
              <w:t>请说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0A5F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말해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주세요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F2B17" w:rsidRPr="000F2B17" w14:paraId="3B82F3F2" w14:textId="77777777" w:rsidTr="000F2B17">
        <w:trPr>
          <w:trHeight w:val="529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574B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CC27F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ay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4B7F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Hãy nói.</w:t>
            </w:r>
          </w:p>
        </w:tc>
      </w:tr>
      <w:tr w:rsidR="000F2B17" w:rsidRPr="000F2B17" w14:paraId="754D341B" w14:textId="77777777" w:rsidTr="000F2B17">
        <w:trPr>
          <w:trHeight w:val="529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5638" w14:textId="6E57BDC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0F2B17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kern w:val="0"/>
                      <w:sz w:val="16"/>
                      <w:szCs w:val="16"/>
                    </w:rPr>
                    <w:t>よ</w:t>
                  </w:r>
                </w:rt>
                <w:rubyBase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color w:val="000000"/>
                      <w:kern w:val="0"/>
                      <w:sz w:val="28"/>
                      <w:szCs w:val="28"/>
                    </w:rPr>
                    <w:t>読</w:t>
                  </w:r>
                </w:rubyBase>
              </w:ruby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んでください。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Yonde</w:t>
            </w:r>
            <w: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 xml:space="preserve"> 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kudasai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6ADF" w14:textId="77777777" w:rsidR="000F2B17" w:rsidRPr="000F2B17" w:rsidRDefault="000F2B17" w:rsidP="000F2B17">
            <w:pPr>
              <w:widowControl/>
              <w:jc w:val="left"/>
              <w:rPr>
                <w:rFonts w:ascii="DengXian" w:eastAsia="DengXian" w:hAnsi="DengXian" w:cs="ＭＳ Ｐゴシック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DengXian" w:eastAsia="DengXian" w:hAnsi="DengXian" w:cs="ＭＳ Ｐゴシック" w:hint="eastAsia"/>
                <w:color w:val="000000"/>
                <w:kern w:val="0"/>
                <w:sz w:val="20"/>
                <w:szCs w:val="20"/>
              </w:rPr>
              <w:t>请读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E69F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읽어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주세요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F2B17" w:rsidRPr="000F2B17" w14:paraId="6D55A04E" w14:textId="77777777" w:rsidTr="000F2B17">
        <w:trPr>
          <w:trHeight w:val="529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E18D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DADDF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Read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2114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Hãy đọc.</w:t>
            </w:r>
          </w:p>
        </w:tc>
      </w:tr>
      <w:tr w:rsidR="000F2B17" w:rsidRPr="000F2B17" w14:paraId="2E50ECCE" w14:textId="77777777" w:rsidTr="000F2B17">
        <w:trPr>
          <w:trHeight w:val="529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B857" w14:textId="3718755A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0F2B17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kern w:val="0"/>
                      <w:sz w:val="16"/>
                      <w:szCs w:val="16"/>
                    </w:rPr>
                    <w:t>か</w:t>
                  </w:r>
                </w:rt>
                <w:rubyBase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color w:val="000000"/>
                      <w:kern w:val="0"/>
                      <w:sz w:val="28"/>
                      <w:szCs w:val="28"/>
                    </w:rPr>
                    <w:t>書</w:t>
                  </w:r>
                </w:rubyBase>
              </w:ruby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いてください。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Kaite</w:t>
            </w:r>
            <w: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 xml:space="preserve"> 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kudasai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9995" w14:textId="77777777" w:rsidR="000F2B17" w:rsidRPr="000F2B17" w:rsidRDefault="000F2B17" w:rsidP="000F2B17">
            <w:pPr>
              <w:widowControl/>
              <w:jc w:val="left"/>
              <w:rPr>
                <w:rFonts w:ascii="DengXian" w:eastAsia="DengXian" w:hAnsi="DengXian" w:cs="ＭＳ Ｐゴシック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DengXian" w:eastAsia="DengXian" w:hAnsi="DengXian" w:cs="ＭＳ Ｐゴシック" w:hint="eastAsia"/>
                <w:color w:val="000000"/>
                <w:kern w:val="0"/>
                <w:sz w:val="20"/>
                <w:szCs w:val="20"/>
              </w:rPr>
              <w:t>请写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908C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써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주세요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F2B17" w:rsidRPr="000F2B17" w14:paraId="7D86906E" w14:textId="77777777" w:rsidTr="000F2B17">
        <w:trPr>
          <w:trHeight w:val="529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592C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EF1FC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Write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13E9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Hãy viết.</w:t>
            </w:r>
          </w:p>
        </w:tc>
      </w:tr>
    </w:tbl>
    <w:p w14:paraId="2E172AAA" w14:textId="07B7FA24" w:rsidR="009D3468" w:rsidRPr="009D3468" w:rsidRDefault="009D3468">
      <w:pPr>
        <w:rPr>
          <w:rFonts w:ascii="UD デジタル 教科書体 NK-R" w:eastAsia="UD デジタル 教科書体 NK-R"/>
          <w:sz w:val="24"/>
          <w:szCs w:val="24"/>
        </w:rPr>
      </w:pPr>
      <w:r w:rsidRPr="009D3468">
        <w:rPr>
          <w:rFonts w:ascii="UD デジタル 教科書体 NK-R" w:eastAsia="UD デジタル 教科書体 NK-R" w:hint="eastAsia"/>
          <w:sz w:val="24"/>
          <w:szCs w:val="24"/>
        </w:rPr>
        <w:t>●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468" w:rsidRPr="009D3468">
              <w:rPr>
                <w:rFonts w:ascii="UD デジタル 教科書体 NK-R" w:eastAsia="UD デジタル 教科書体 NK-R"/>
                <w:sz w:val="12"/>
                <w:szCs w:val="24"/>
              </w:rPr>
              <w:t>しえんしゃ</w:t>
            </w:r>
          </w:rt>
          <w:rubyBase>
            <w:r w:rsidR="009D3468">
              <w:rPr>
                <w:rFonts w:ascii="UD デジタル 教科書体 NK-R" w:eastAsia="UD デジタル 教科書体 NK-R"/>
                <w:sz w:val="24"/>
                <w:szCs w:val="24"/>
              </w:rPr>
              <w:t>支援者</w:t>
            </w:r>
          </w:rubyBase>
        </w:ruby>
      </w:r>
      <w:r w:rsidRPr="009D3468">
        <w:rPr>
          <w:rFonts w:ascii="UD デジタル 教科書体 NK-R" w:eastAsia="UD デジタル 教科書体 NK-R" w:hint="eastAsia"/>
          <w:sz w:val="24"/>
          <w:szCs w:val="24"/>
        </w:rPr>
        <w:t>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468" w:rsidRPr="009D3468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D3468">
              <w:rPr>
                <w:rFonts w:ascii="UD デジタル 教科書体 NK-R" w:eastAsia="UD デジタル 教科書体 NK-R"/>
                <w:sz w:val="24"/>
                <w:szCs w:val="24"/>
              </w:rPr>
              <w:t>言</w:t>
            </w:r>
          </w:rubyBase>
        </w:ruby>
      </w:r>
      <w:r w:rsidRPr="009D3468">
        <w:rPr>
          <w:rFonts w:ascii="UD デジタル 教科書体 NK-R" w:eastAsia="UD デジタル 教科書体 NK-R" w:hint="eastAsia"/>
          <w:sz w:val="24"/>
          <w:szCs w:val="24"/>
        </w:rPr>
        <w:t>います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468" w:rsidRPr="009D3468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D3468">
              <w:rPr>
                <w:rFonts w:ascii="UD デジタル 教科書体 NK-R" w:eastAsia="UD デジタル 教科書体 NK-R"/>
                <w:sz w:val="24"/>
                <w:szCs w:val="24"/>
              </w:rPr>
              <w:t>聞</w:t>
            </w:r>
          </w:rubyBase>
        </w:ruby>
      </w:r>
      <w:r w:rsidRPr="009D3468">
        <w:rPr>
          <w:rFonts w:ascii="UD デジタル 教科書体 NK-R" w:eastAsia="UD デジタル 教科書体 NK-R" w:hint="eastAsia"/>
          <w:sz w:val="24"/>
          <w:szCs w:val="24"/>
        </w:rPr>
        <w:t>きましょう。</w:t>
      </w:r>
    </w:p>
    <w:p w14:paraId="162EFBA1" w14:textId="7EC88E3F" w:rsidR="009D3468" w:rsidRDefault="009D3468">
      <w:pPr>
        <w:rPr>
          <w:rFonts w:ascii="UD デジタル 教科書体 NK-R" w:eastAsia="UD デジタル 教科書体 NK-R"/>
          <w:sz w:val="24"/>
          <w:szCs w:val="24"/>
        </w:rPr>
      </w:pPr>
      <w:r w:rsidRPr="009D3468">
        <w:rPr>
          <w:rFonts w:ascii="UD デジタル 教科書体 NK-R" w:eastAsia="UD デジタル 教科書体 NK-R" w:hint="eastAsia"/>
          <w:sz w:val="24"/>
          <w:szCs w:val="24"/>
        </w:rPr>
        <w:t>●いっしょに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468" w:rsidRPr="009D3468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D3468">
              <w:rPr>
                <w:rFonts w:ascii="UD デジタル 教科書体 NK-R" w:eastAsia="UD デジタル 教科書体 NK-R"/>
                <w:sz w:val="24"/>
                <w:szCs w:val="24"/>
              </w:rPr>
              <w:t>言</w:t>
            </w:r>
          </w:rubyBase>
        </w:ruby>
      </w:r>
      <w:r w:rsidRPr="009D3468">
        <w:rPr>
          <w:rFonts w:ascii="UD デジタル 教科書体 NK-R" w:eastAsia="UD デジタル 教科書体 NK-R" w:hint="eastAsia"/>
          <w:sz w:val="24"/>
          <w:szCs w:val="24"/>
        </w:rPr>
        <w:t>いましょう。</w:t>
      </w:r>
    </w:p>
    <w:p w14:paraId="3A8DB927" w14:textId="6D843B25" w:rsidR="009D3468" w:rsidRDefault="00105862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2A969" wp14:editId="7B66970A">
                <wp:simplePos x="0" y="0"/>
                <wp:positionH relativeFrom="column">
                  <wp:posOffset>5657850</wp:posOffset>
                </wp:positionH>
                <wp:positionV relativeFrom="paragraph">
                  <wp:posOffset>276225</wp:posOffset>
                </wp:positionV>
                <wp:extent cx="436880" cy="328930"/>
                <wp:effectExtent l="0" t="0" r="1270" b="0"/>
                <wp:wrapNone/>
                <wp:docPr id="2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BF59B3-9E88-446F-82F8-2F99CE9E7E8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5BA2D" w14:textId="1D34F4A2" w:rsidR="00D53A86" w:rsidRPr="009D3468" w:rsidRDefault="00D53A86" w:rsidP="009D3468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22A969" id="テキスト ボックス 2" o:spid="_x0000_s1028" type="#_x0000_t202" style="position:absolute;margin-left:445.5pt;margin-top:21.75pt;width:34.4pt;height:2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" stroked="f">
                <v:textbox style="mso-fit-shape-to-text:t">
                  <w:txbxContent>
                    <w:p w14:paraId="2395BA2D" w14:textId="1D34F4A2" w:rsidR="00D53A86" w:rsidRPr="009D3468" w:rsidRDefault="00D53A86" w:rsidP="009D3468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9D3468" w:rsidSect="009C19A0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16DF9" w14:textId="77777777" w:rsidR="001F2FD8" w:rsidRDefault="001F2FD8" w:rsidP="00976A1B">
      <w:r>
        <w:separator/>
      </w:r>
    </w:p>
  </w:endnote>
  <w:endnote w:type="continuationSeparator" w:id="0">
    <w:p w14:paraId="1D614435" w14:textId="77777777" w:rsidR="001F2FD8" w:rsidRDefault="001F2FD8" w:rsidP="0097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A2266" w14:textId="77777777" w:rsidR="001F2FD8" w:rsidRDefault="001F2FD8" w:rsidP="00976A1B">
      <w:r>
        <w:separator/>
      </w:r>
    </w:p>
  </w:footnote>
  <w:footnote w:type="continuationSeparator" w:id="0">
    <w:p w14:paraId="3CE8DCF6" w14:textId="77777777" w:rsidR="001F2FD8" w:rsidRDefault="001F2FD8" w:rsidP="00976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61"/>
    <w:rsid w:val="000143C5"/>
    <w:rsid w:val="000929E5"/>
    <w:rsid w:val="000C4FBE"/>
    <w:rsid w:val="000D4FFB"/>
    <w:rsid w:val="000F2B17"/>
    <w:rsid w:val="00105862"/>
    <w:rsid w:val="001315C3"/>
    <w:rsid w:val="001526D6"/>
    <w:rsid w:val="001F2FD8"/>
    <w:rsid w:val="00211500"/>
    <w:rsid w:val="00212E80"/>
    <w:rsid w:val="00276F6D"/>
    <w:rsid w:val="002F253D"/>
    <w:rsid w:val="002F72BA"/>
    <w:rsid w:val="00326A17"/>
    <w:rsid w:val="00350FFE"/>
    <w:rsid w:val="003C3BD2"/>
    <w:rsid w:val="003F7A61"/>
    <w:rsid w:val="00481894"/>
    <w:rsid w:val="004D2375"/>
    <w:rsid w:val="005D201D"/>
    <w:rsid w:val="00606248"/>
    <w:rsid w:val="00620D04"/>
    <w:rsid w:val="006266B5"/>
    <w:rsid w:val="006D74C9"/>
    <w:rsid w:val="00774640"/>
    <w:rsid w:val="00780AF4"/>
    <w:rsid w:val="00793BF3"/>
    <w:rsid w:val="007957D4"/>
    <w:rsid w:val="00796604"/>
    <w:rsid w:val="007E2DE2"/>
    <w:rsid w:val="007F154D"/>
    <w:rsid w:val="00830159"/>
    <w:rsid w:val="0083396D"/>
    <w:rsid w:val="00835463"/>
    <w:rsid w:val="00853DF9"/>
    <w:rsid w:val="0087652F"/>
    <w:rsid w:val="008F1C5C"/>
    <w:rsid w:val="00955EE8"/>
    <w:rsid w:val="00974F12"/>
    <w:rsid w:val="00976A1B"/>
    <w:rsid w:val="009C19A0"/>
    <w:rsid w:val="009D3468"/>
    <w:rsid w:val="00A25D7A"/>
    <w:rsid w:val="00AB2A54"/>
    <w:rsid w:val="00AE1517"/>
    <w:rsid w:val="00B14DA7"/>
    <w:rsid w:val="00B94E61"/>
    <w:rsid w:val="00BF2B84"/>
    <w:rsid w:val="00C246EE"/>
    <w:rsid w:val="00C87272"/>
    <w:rsid w:val="00CA3BE7"/>
    <w:rsid w:val="00D53A86"/>
    <w:rsid w:val="00DB572E"/>
    <w:rsid w:val="00DF4659"/>
    <w:rsid w:val="00E2478F"/>
    <w:rsid w:val="00E3286B"/>
    <w:rsid w:val="00EA2AD9"/>
    <w:rsid w:val="00EE3478"/>
    <w:rsid w:val="00F41765"/>
    <w:rsid w:val="00F50A76"/>
    <w:rsid w:val="00FB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C6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A7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3BD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76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6A1B"/>
  </w:style>
  <w:style w:type="paragraph" w:styleId="a6">
    <w:name w:val="footer"/>
    <w:basedOn w:val="a"/>
    <w:link w:val="a7"/>
    <w:uiPriority w:val="99"/>
    <w:unhideWhenUsed/>
    <w:rsid w:val="00976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6A1B"/>
  </w:style>
  <w:style w:type="paragraph" w:styleId="a8">
    <w:name w:val="Balloon Text"/>
    <w:basedOn w:val="a"/>
    <w:link w:val="a9"/>
    <w:uiPriority w:val="99"/>
    <w:semiHidden/>
    <w:unhideWhenUsed/>
    <w:rsid w:val="00E2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4B98-5C54-441B-B52D-7F723667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2:15:00Z</dcterms:created>
  <dcterms:modified xsi:type="dcterms:W3CDTF">2021-02-22T02:15:00Z</dcterms:modified>
</cp:coreProperties>
</file>